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F" w:rsidRPr="00480992" w:rsidRDefault="007878A8" w:rsidP="008B6A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>
        <w:rPr>
          <w:rFonts w:asciiTheme="majorEastAsia" w:eastAsiaTheme="majorEastAsia" w:hAnsiTheme="majorEastAsia" w:hint="eastAsia"/>
          <w:sz w:val="28"/>
          <w:szCs w:val="28"/>
        </w:rPr>
        <w:t>３８</w:t>
      </w:r>
      <w:r w:rsidR="00671A10" w:rsidRPr="00480992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香川県中学校</w:t>
      </w:r>
      <w:r w:rsidR="0013013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生剣道強化大会　参加申込書</w:t>
      </w: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3412"/>
        <w:gridCol w:w="1470"/>
        <w:gridCol w:w="3804"/>
      </w:tblGrid>
      <w:tr w:rsidR="008B6A69" w:rsidRPr="00480992" w:rsidTr="00422986">
        <w:trPr>
          <w:trHeight w:val="68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6A69" w:rsidRPr="00480992" w:rsidTr="00422986">
        <w:trPr>
          <w:trHeight w:val="69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2A0902" w:rsidRPr="00480992" w:rsidRDefault="00F422B6" w:rsidP="00F422B6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 xml:space="preserve">（男子）　　　　　　　　　　　　　　　　　　　　　　</w:t>
      </w:r>
      <w:r w:rsidR="008B6A69" w:rsidRPr="00480992">
        <w:rPr>
          <w:rFonts w:asciiTheme="majorEastAsia" w:eastAsiaTheme="majorEastAsia" w:hAnsiTheme="majorEastAsia" w:hint="eastAsia"/>
        </w:rPr>
        <w:t>（女子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426"/>
        <w:gridCol w:w="708"/>
        <w:gridCol w:w="2268"/>
        <w:gridCol w:w="851"/>
        <w:gridCol w:w="850"/>
      </w:tblGrid>
      <w:tr w:rsidR="002A0902" w:rsidRPr="00480992" w:rsidTr="00422986">
        <w:trPr>
          <w:trHeight w:val="689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827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969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6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422986" w:rsidRPr="00480992" w:rsidTr="00422986">
        <w:trPr>
          <w:trHeight w:val="710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9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4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8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p w:rsidR="008B6A69" w:rsidRPr="00480992" w:rsidRDefault="00AF42E4" w:rsidP="002A090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校での合同チームで出場する</w:t>
      </w:r>
      <w:r w:rsidR="002A0902" w:rsidRPr="00480992">
        <w:rPr>
          <w:rFonts w:asciiTheme="majorEastAsia" w:eastAsiaTheme="majorEastAsia" w:hAnsiTheme="majorEastAsia" w:hint="eastAsia"/>
        </w:rPr>
        <w:t>場合</w:t>
      </w:r>
    </w:p>
    <w:p w:rsidR="00480992" w:rsidRPr="00422986" w:rsidRDefault="002A0902" w:rsidP="00D30532">
      <w:pPr>
        <w:ind w:firstLineChars="100" w:firstLine="210"/>
        <w:rPr>
          <w:rFonts w:asciiTheme="majorEastAsia" w:eastAsiaTheme="majorEastAsia" w:hAnsiTheme="majorEastAsia"/>
        </w:rPr>
      </w:pPr>
      <w:r w:rsidRPr="00422986">
        <w:rPr>
          <w:rFonts w:asciiTheme="majorEastAsia" w:eastAsiaTheme="majorEastAsia" w:hAnsiTheme="majorEastAsia" w:hint="eastAsia"/>
        </w:rPr>
        <w:t>他校の選手氏名及び学</w:t>
      </w:r>
      <w:r w:rsidR="00AF42E4" w:rsidRPr="00422986">
        <w:rPr>
          <w:rFonts w:asciiTheme="majorEastAsia" w:eastAsiaTheme="majorEastAsia" w:hAnsiTheme="majorEastAsia" w:hint="eastAsia"/>
        </w:rPr>
        <w:t>校名は，そのオーダーの位置に朱書きで記入し，それぞれ学校単位で別々</w:t>
      </w:r>
      <w:r w:rsidRPr="00422986">
        <w:rPr>
          <w:rFonts w:asciiTheme="majorEastAsia" w:eastAsiaTheme="majorEastAsia" w:hAnsiTheme="majorEastAsia" w:hint="eastAsia"/>
        </w:rPr>
        <w:t>に</w:t>
      </w:r>
      <w:r w:rsidR="00480992" w:rsidRPr="00422986">
        <w:rPr>
          <w:rFonts w:asciiTheme="majorEastAsia" w:eastAsiaTheme="majorEastAsia" w:hAnsiTheme="majorEastAsia" w:hint="eastAsia"/>
        </w:rPr>
        <w:t>申し</w:t>
      </w:r>
      <w:r w:rsidR="00AF42E4" w:rsidRPr="00422986">
        <w:rPr>
          <w:rFonts w:asciiTheme="majorEastAsia" w:eastAsiaTheme="majorEastAsia" w:hAnsiTheme="majorEastAsia" w:hint="eastAsia"/>
        </w:rPr>
        <w:t>込む</w:t>
      </w:r>
      <w:r w:rsidR="00480992" w:rsidRPr="00422986">
        <w:rPr>
          <w:rFonts w:asciiTheme="majorEastAsia" w:eastAsiaTheme="majorEastAsia" w:hAnsiTheme="majorEastAsia" w:hint="eastAsia"/>
        </w:rPr>
        <w:t>こと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は，本校在校生で標記大会に参加することを承認します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の個人情報の取り扱いについては，主催団体が認めた第３者のみへの提供について承諾します。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p w:rsidR="0013013C" w:rsidRDefault="00A271E1" w:rsidP="0013013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7A7D25">
        <w:rPr>
          <w:rFonts w:asciiTheme="majorEastAsia" w:eastAsiaTheme="majorEastAsia" w:hAnsiTheme="majorEastAsia" w:hint="eastAsia"/>
        </w:rPr>
        <w:t xml:space="preserve">　　　</w:t>
      </w:r>
      <w:r w:rsidR="00375E4F" w:rsidRPr="00480992">
        <w:rPr>
          <w:rFonts w:asciiTheme="majorEastAsia" w:eastAsiaTheme="majorEastAsia" w:hAnsiTheme="majorEastAsia" w:hint="eastAsia"/>
        </w:rPr>
        <w:t>年　　　月　　　日</w:t>
      </w:r>
    </w:p>
    <w:p w:rsidR="00D30532" w:rsidRDefault="00D30532" w:rsidP="0013013C">
      <w:pPr>
        <w:ind w:firstLineChars="100" w:firstLine="210"/>
        <w:rPr>
          <w:rFonts w:asciiTheme="majorEastAsia" w:eastAsiaTheme="majorEastAsia" w:hAnsiTheme="majorEastAsia"/>
        </w:rPr>
      </w:pPr>
    </w:p>
    <w:p w:rsidR="0013013C" w:rsidRPr="0013013C" w:rsidRDefault="0013013C" w:rsidP="0013013C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香川県剣道連盟会長　殿</w:t>
      </w:r>
    </w:p>
    <w:p w:rsidR="00375E4F" w:rsidRPr="00480992" w:rsidRDefault="00422986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7A7D25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中学校</w:t>
      </w:r>
    </w:p>
    <w:p w:rsidR="00422986" w:rsidRDefault="00422986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480992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0C6E40">
        <w:rPr>
          <w:rFonts w:asciiTheme="majorEastAsia" w:eastAsiaTheme="majorEastAsia" w:hAnsiTheme="majorEastAsia" w:hint="eastAsia"/>
        </w:rPr>
        <w:t xml:space="preserve">　　　　　申込責任者</w:t>
      </w:r>
      <w:r w:rsidR="00422986">
        <w:rPr>
          <w:rFonts w:asciiTheme="majorEastAsia" w:eastAsiaTheme="majorEastAsia" w:hAnsiTheme="majorEastAsia" w:hint="eastAsia"/>
        </w:rPr>
        <w:t xml:space="preserve">　　　校長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/>
        </w:rPr>
        <w:t xml:space="preserve">　</w:t>
      </w:r>
      <w:r w:rsidR="00375E4F" w:rsidRPr="00480992">
        <w:rPr>
          <w:rFonts w:asciiTheme="majorEastAsia" w:eastAsiaTheme="majorEastAsia" w:hAnsiTheme="majorEastAsia" w:hint="eastAsia"/>
        </w:rPr>
        <w:t>印</w:t>
      </w:r>
    </w:p>
    <w:p w:rsidR="00375E4F" w:rsidRDefault="00375E4F" w:rsidP="00F422B6">
      <w:pPr>
        <w:rPr>
          <w:rFonts w:asciiTheme="majorEastAsia" w:eastAsiaTheme="majorEastAsia" w:hAnsiTheme="majorEastAsia"/>
        </w:rPr>
      </w:pPr>
    </w:p>
    <w:p w:rsidR="00DB36B1" w:rsidRDefault="00DB36B1" w:rsidP="00F422B6">
      <w:pPr>
        <w:rPr>
          <w:rFonts w:asciiTheme="majorEastAsia" w:eastAsiaTheme="majorEastAsia" w:hAnsiTheme="majorEastAsia"/>
        </w:rPr>
      </w:pPr>
    </w:p>
    <w:p w:rsidR="00DB36B1" w:rsidRDefault="00DB36B1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１）</w:t>
      </w:r>
    </w:p>
    <w:p w:rsidR="00DB36B1" w:rsidRDefault="00DB36B1" w:rsidP="00F422B6">
      <w:pPr>
        <w:rPr>
          <w:rFonts w:asciiTheme="majorEastAsia" w:eastAsiaTheme="majorEastAsia" w:hAnsiTheme="majorEastAsia"/>
        </w:rPr>
      </w:pPr>
    </w:p>
    <w:p w:rsidR="00DB36B1" w:rsidRDefault="00DB36B1" w:rsidP="00DB36B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>
        <w:rPr>
          <w:rFonts w:asciiTheme="majorEastAsia" w:eastAsiaTheme="majorEastAsia" w:hAnsiTheme="majorEastAsia" w:hint="eastAsia"/>
          <w:sz w:val="28"/>
          <w:szCs w:val="28"/>
        </w:rPr>
        <w:t>３８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回香川県中学校</w:t>
      </w:r>
      <w:r>
        <w:rPr>
          <w:rFonts w:asciiTheme="majorEastAsia" w:eastAsiaTheme="majorEastAsia" w:hAnsiTheme="majorEastAsia" w:hint="eastAsia"/>
          <w:sz w:val="28"/>
          <w:szCs w:val="28"/>
        </w:rPr>
        <w:t>１年生剣道強化大会　応援生徒名簿</w:t>
      </w:r>
    </w:p>
    <w:p w:rsidR="00DB36B1" w:rsidRDefault="00DB36B1" w:rsidP="00DB36B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3261"/>
      </w:tblGrid>
      <w:tr w:rsidR="00DB36B1" w:rsidTr="00DB36B1">
        <w:trPr>
          <w:trHeight w:val="624"/>
        </w:trPr>
        <w:tc>
          <w:tcPr>
            <w:tcW w:w="1271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名</w:t>
            </w:r>
          </w:p>
        </w:tc>
        <w:tc>
          <w:tcPr>
            <w:tcW w:w="3119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記入者</w:t>
            </w:r>
          </w:p>
        </w:tc>
        <w:tc>
          <w:tcPr>
            <w:tcW w:w="3261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B36B1" w:rsidRDefault="00DB36B1" w:rsidP="00DB36B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DB36B1" w:rsidRDefault="00DB36B1" w:rsidP="00DB36B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応援生徒</w:t>
      </w:r>
    </w:p>
    <w:tbl>
      <w:tblPr>
        <w:tblStyle w:val="a3"/>
        <w:tblW w:w="0" w:type="auto"/>
        <w:tblInd w:w="618" w:type="dxa"/>
        <w:tblLook w:val="04A0" w:firstRow="1" w:lastRow="0" w:firstColumn="1" w:lastColumn="0" w:noHBand="0" w:noVBand="1"/>
      </w:tblPr>
      <w:tblGrid>
        <w:gridCol w:w="846"/>
        <w:gridCol w:w="3290"/>
        <w:gridCol w:w="821"/>
        <w:gridCol w:w="3543"/>
      </w:tblGrid>
      <w:tr w:rsidR="00DB36B1" w:rsidTr="00DB36B1">
        <w:trPr>
          <w:trHeight w:val="567"/>
        </w:trPr>
        <w:tc>
          <w:tcPr>
            <w:tcW w:w="4136" w:type="dxa"/>
            <w:gridSpan w:val="2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男子</w:t>
            </w:r>
          </w:p>
        </w:tc>
        <w:tc>
          <w:tcPr>
            <w:tcW w:w="4364" w:type="dxa"/>
            <w:gridSpan w:val="2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女子</w:t>
            </w:r>
          </w:p>
        </w:tc>
      </w:tr>
      <w:tr w:rsidR="00DB36B1" w:rsidTr="00DB36B1">
        <w:trPr>
          <w:trHeight w:val="567"/>
        </w:trPr>
        <w:tc>
          <w:tcPr>
            <w:tcW w:w="846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290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生徒氏名</w:t>
            </w:r>
          </w:p>
        </w:tc>
        <w:tc>
          <w:tcPr>
            <w:tcW w:w="821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B36B1" w:rsidRP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B36B1">
              <w:rPr>
                <w:rFonts w:asciiTheme="majorEastAsia" w:eastAsiaTheme="majorEastAsia" w:hAnsiTheme="majorEastAsia" w:hint="eastAsia"/>
                <w:sz w:val="24"/>
                <w:szCs w:val="28"/>
              </w:rPr>
              <w:t>生徒氏名</w:t>
            </w:r>
          </w:p>
        </w:tc>
      </w:tr>
      <w:tr w:rsidR="00DB36B1" w:rsidTr="00DB36B1">
        <w:tc>
          <w:tcPr>
            <w:tcW w:w="846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3290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1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3543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36B1" w:rsidTr="00DB36B1">
        <w:tc>
          <w:tcPr>
            <w:tcW w:w="846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3290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1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3543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36B1" w:rsidTr="00DB36B1">
        <w:tc>
          <w:tcPr>
            <w:tcW w:w="846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3290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1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3543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36B1" w:rsidTr="00DB36B1">
        <w:tc>
          <w:tcPr>
            <w:tcW w:w="846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  <w:tc>
          <w:tcPr>
            <w:tcW w:w="3290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1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  <w:tc>
          <w:tcPr>
            <w:tcW w:w="3543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36B1" w:rsidTr="00DB36B1">
        <w:tc>
          <w:tcPr>
            <w:tcW w:w="846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  <w:tc>
          <w:tcPr>
            <w:tcW w:w="3290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1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  <w:tc>
          <w:tcPr>
            <w:tcW w:w="3543" w:type="dxa"/>
          </w:tcPr>
          <w:p w:rsidR="00DB36B1" w:rsidRDefault="00DB36B1" w:rsidP="00DB36B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B36B1" w:rsidRDefault="00DB36B1" w:rsidP="00DB36B1">
      <w:pPr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応援生徒は選手登録されていない１年生のみです。</w:t>
      </w:r>
    </w:p>
    <w:p w:rsidR="00DB36B1" w:rsidRDefault="00DB36B1" w:rsidP="00DB36B1">
      <w:pPr>
        <w:rPr>
          <w:rFonts w:asciiTheme="majorEastAsia" w:eastAsiaTheme="majorEastAsia" w:hAnsiTheme="majorEastAsia"/>
          <w:sz w:val="28"/>
          <w:szCs w:val="28"/>
        </w:rPr>
      </w:pPr>
    </w:p>
    <w:p w:rsidR="00DB36B1" w:rsidRDefault="00DB36B1" w:rsidP="00DB36B1">
      <w:pPr>
        <w:rPr>
          <w:rFonts w:asciiTheme="majorEastAsia" w:eastAsiaTheme="majorEastAsia" w:hAnsiTheme="majorEastAsia"/>
          <w:sz w:val="28"/>
          <w:szCs w:val="28"/>
        </w:rPr>
      </w:pPr>
    </w:p>
    <w:p w:rsidR="00DB36B1" w:rsidRDefault="00DB36B1" w:rsidP="00DB36B1">
      <w:pPr>
        <w:rPr>
          <w:rFonts w:asciiTheme="majorEastAsia" w:eastAsiaTheme="majorEastAsia" w:hAnsiTheme="majorEastAsia"/>
          <w:sz w:val="28"/>
          <w:szCs w:val="28"/>
        </w:rPr>
      </w:pPr>
    </w:p>
    <w:p w:rsidR="00DB36B1" w:rsidRDefault="00DB36B1" w:rsidP="00DB36B1">
      <w:pPr>
        <w:rPr>
          <w:rFonts w:asciiTheme="majorEastAsia" w:eastAsiaTheme="majorEastAsia" w:hAnsiTheme="majorEastAsia"/>
          <w:sz w:val="28"/>
          <w:szCs w:val="28"/>
        </w:rPr>
      </w:pPr>
    </w:p>
    <w:p w:rsidR="00DB36B1" w:rsidRDefault="00DB36B1" w:rsidP="00DB36B1">
      <w:pPr>
        <w:rPr>
          <w:rFonts w:asciiTheme="majorEastAsia" w:eastAsiaTheme="majorEastAsia" w:hAnsiTheme="majorEastAsia"/>
          <w:sz w:val="28"/>
          <w:szCs w:val="28"/>
        </w:rPr>
      </w:pPr>
    </w:p>
    <w:p w:rsidR="00DB36B1" w:rsidRPr="00E92298" w:rsidRDefault="00DB36B1" w:rsidP="00F422B6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DB36B1" w:rsidRPr="00E92298" w:rsidSect="00F422B6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90" w:rsidRDefault="00680F90" w:rsidP="00375E4F">
      <w:r>
        <w:separator/>
      </w:r>
    </w:p>
  </w:endnote>
  <w:endnote w:type="continuationSeparator" w:id="0">
    <w:p w:rsidR="00680F90" w:rsidRDefault="00680F90" w:rsidP="003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90" w:rsidRDefault="00680F90" w:rsidP="00375E4F">
      <w:r>
        <w:separator/>
      </w:r>
    </w:p>
  </w:footnote>
  <w:footnote w:type="continuationSeparator" w:id="0">
    <w:p w:rsidR="00680F90" w:rsidRDefault="00680F90" w:rsidP="0037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3D0"/>
    <w:multiLevelType w:val="hybridMultilevel"/>
    <w:tmpl w:val="7C7E756C"/>
    <w:lvl w:ilvl="0" w:tplc="981CD8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69"/>
    <w:rsid w:val="00010041"/>
    <w:rsid w:val="000C6E40"/>
    <w:rsid w:val="0013013C"/>
    <w:rsid w:val="00171168"/>
    <w:rsid w:val="00183F24"/>
    <w:rsid w:val="001B391A"/>
    <w:rsid w:val="00215071"/>
    <w:rsid w:val="002569E6"/>
    <w:rsid w:val="002A0902"/>
    <w:rsid w:val="003504EF"/>
    <w:rsid w:val="0036176B"/>
    <w:rsid w:val="003746B1"/>
    <w:rsid w:val="00375E4F"/>
    <w:rsid w:val="003A2857"/>
    <w:rsid w:val="00422986"/>
    <w:rsid w:val="00480992"/>
    <w:rsid w:val="00597D76"/>
    <w:rsid w:val="005D25EC"/>
    <w:rsid w:val="0064791F"/>
    <w:rsid w:val="00671A10"/>
    <w:rsid w:val="00680F90"/>
    <w:rsid w:val="007878A8"/>
    <w:rsid w:val="007A7D25"/>
    <w:rsid w:val="007C19E3"/>
    <w:rsid w:val="007D77C0"/>
    <w:rsid w:val="00876466"/>
    <w:rsid w:val="008B6A69"/>
    <w:rsid w:val="009223F2"/>
    <w:rsid w:val="00945802"/>
    <w:rsid w:val="009854AE"/>
    <w:rsid w:val="00A271E1"/>
    <w:rsid w:val="00A543AF"/>
    <w:rsid w:val="00A73AAA"/>
    <w:rsid w:val="00AF42E4"/>
    <w:rsid w:val="00B271A6"/>
    <w:rsid w:val="00B433B2"/>
    <w:rsid w:val="00BD4376"/>
    <w:rsid w:val="00CD2970"/>
    <w:rsid w:val="00D23069"/>
    <w:rsid w:val="00D30532"/>
    <w:rsid w:val="00D7796D"/>
    <w:rsid w:val="00DB36B1"/>
    <w:rsid w:val="00DC5A6B"/>
    <w:rsid w:val="00E92298"/>
    <w:rsid w:val="00F422B6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91142"/>
  <w15:docId w15:val="{DA03451C-C7A0-4431-B952-F2993568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4F"/>
  </w:style>
  <w:style w:type="paragraph" w:styleId="a7">
    <w:name w:val="footer"/>
    <w:basedOn w:val="a"/>
    <w:link w:val="a8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FFAC-07EC-4C74-9704-7C301D2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km42</dc:creator>
  <cp:lastModifiedBy>山崎　史暁</cp:lastModifiedBy>
  <cp:revision>4</cp:revision>
  <cp:lastPrinted>2016-10-26T04:43:00Z</cp:lastPrinted>
  <dcterms:created xsi:type="dcterms:W3CDTF">2020-11-09T10:06:00Z</dcterms:created>
  <dcterms:modified xsi:type="dcterms:W3CDTF">2020-11-26T04:36:00Z</dcterms:modified>
</cp:coreProperties>
</file>